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361BC5A5" w:rsidR="0087426D" w:rsidRPr="00044E92" w:rsidRDefault="00FD4B3A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D4B3A">
              <w:rPr>
                <w:b/>
              </w:rPr>
              <w:t>Karlovarské inovační centrum – vybavení</w:t>
            </w:r>
            <w:r w:rsidR="0044631E" w:rsidRPr="0044631E">
              <w:rPr>
                <w:b/>
              </w:rPr>
              <w:t xml:space="preserve"> – nábytek a příslušenství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5082D">
        <w:trPr>
          <w:trHeight w:val="454"/>
        </w:trPr>
        <w:tc>
          <w:tcPr>
            <w:tcW w:w="2248" w:type="dxa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F00"/>
            <w:vAlign w:val="center"/>
          </w:tcPr>
          <w:p w14:paraId="15135321" w14:textId="0EF154D2" w:rsidR="00B47436" w:rsidRPr="0085082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5082D">
        <w:trPr>
          <w:trHeight w:val="454"/>
        </w:trPr>
        <w:tc>
          <w:tcPr>
            <w:tcW w:w="2248" w:type="dxa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F00"/>
            <w:vAlign w:val="center"/>
          </w:tcPr>
          <w:p w14:paraId="41CF0638" w14:textId="5B4FC5F1" w:rsidR="00B47436" w:rsidRPr="0085082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5082D">
        <w:trPr>
          <w:trHeight w:val="454"/>
        </w:trPr>
        <w:tc>
          <w:tcPr>
            <w:tcW w:w="2248" w:type="dxa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F00"/>
            <w:vAlign w:val="center"/>
          </w:tcPr>
          <w:p w14:paraId="788AB442" w14:textId="1E699D99" w:rsidR="00B47436" w:rsidRPr="0085082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5082D">
        <w:trPr>
          <w:trHeight w:val="454"/>
        </w:trPr>
        <w:tc>
          <w:tcPr>
            <w:tcW w:w="2248" w:type="dxa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F00"/>
            <w:vAlign w:val="center"/>
          </w:tcPr>
          <w:p w14:paraId="7DED834E" w14:textId="7D233D23" w:rsidR="00B47436" w:rsidRPr="0085082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5082D">
        <w:trPr>
          <w:trHeight w:val="454"/>
        </w:trPr>
        <w:tc>
          <w:tcPr>
            <w:tcW w:w="2248" w:type="dxa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F00"/>
            <w:vAlign w:val="center"/>
          </w:tcPr>
          <w:p w14:paraId="3C2702A6" w14:textId="54CFB166" w:rsidR="00B47436" w:rsidRPr="0085082D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5082D">
        <w:trPr>
          <w:trHeight w:val="454"/>
        </w:trPr>
        <w:tc>
          <w:tcPr>
            <w:tcW w:w="2248" w:type="dxa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F00"/>
            <w:vAlign w:val="center"/>
          </w:tcPr>
          <w:p w14:paraId="25712D42" w14:textId="3ED58673" w:rsidR="00D95DB3" w:rsidRPr="0085082D" w:rsidRDefault="00D95DB3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85082D">
        <w:rPr>
          <w:b/>
          <w:i/>
          <w:sz w:val="22"/>
          <w:szCs w:val="22"/>
          <w:shd w:val="clear" w:color="auto" w:fill="FFFF00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0535C6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0A3455BD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2FC89926" w14:textId="4509063F" w:rsidR="007D3E6B" w:rsidRPr="000535C6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2B5BD0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7C6614BF" w14:textId="643BA596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F15FF2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14:paraId="7336E024" w14:textId="0FC134E0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F15FF2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14:paraId="1B41AF8E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14:paraId="6CC1E518" w14:textId="52E6199D" w:rsidR="007D3E6B" w:rsidRPr="000535C6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  <w:r w:rsidR="00261452">
        <w:rPr>
          <w:sz w:val="22"/>
          <w:szCs w:val="22"/>
        </w:rPr>
        <w:t>:</w:t>
      </w:r>
    </w:p>
    <w:p w14:paraId="657EADB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tato právnická osoba,</w:t>
      </w:r>
    </w:p>
    <w:p w14:paraId="47DC651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731C2ADB" w14:textId="5999D23D" w:rsidR="007D3E6B" w:rsidRPr="00F32D37" w:rsidRDefault="007D3E6B" w:rsidP="00F32D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1AA519E8" w14:textId="60716D2E" w:rsidR="007D3E6B" w:rsidRPr="00B355D7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>ho řízení pobočka závodu</w:t>
      </w:r>
      <w:r w:rsidR="00261452">
        <w:rPr>
          <w:bCs/>
          <w:iCs/>
          <w:sz w:val="22"/>
          <w:szCs w:val="22"/>
        </w:rPr>
        <w:t>:</w:t>
      </w:r>
    </w:p>
    <w:p w14:paraId="4ADFA6FB" w14:textId="77777777" w:rsidR="007D3E6B" w:rsidRPr="00B355D7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a) zahraniční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B355D7">
        <w:rPr>
          <w:sz w:val="22"/>
          <w:szCs w:val="22"/>
        </w:rPr>
        <w:t xml:space="preserve">b) české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ZZVZ</w:t>
      </w:r>
      <w:r w:rsidRPr="00B355D7">
        <w:rPr>
          <w:sz w:val="22"/>
          <w:szCs w:val="22"/>
        </w:rPr>
        <w:t xml:space="preserve"> a vedoucí pobočky závodu.</w:t>
      </w:r>
    </w:p>
    <w:p w14:paraId="10BE325D" w14:textId="77777777"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14:paraId="74C4020E" w14:textId="2AE1128C" w:rsidR="00410E5C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>, kterou zadavatel požadoval v zadávací dokumentaci</w:t>
      </w:r>
      <w:r w:rsidR="00DD5872">
        <w:rPr>
          <w:sz w:val="22"/>
          <w:szCs w:val="22"/>
        </w:rPr>
        <w:t xml:space="preserve"> </w:t>
      </w:r>
      <w:r w:rsidR="00DD5872" w:rsidRPr="00DD5872">
        <w:rPr>
          <w:sz w:val="22"/>
          <w:szCs w:val="22"/>
        </w:rPr>
        <w:t>(doklady jsou součástí nabídky)</w:t>
      </w:r>
      <w:r w:rsidRPr="00B355D7">
        <w:rPr>
          <w:sz w:val="22"/>
          <w:szCs w:val="22"/>
        </w:rPr>
        <w:t>,</w:t>
      </w:r>
    </w:p>
    <w:p w14:paraId="440F0A92" w14:textId="77777777" w:rsidR="007D3E6B" w:rsidRDefault="007D3E6B" w:rsidP="007D3E6B">
      <w:pPr>
        <w:widowControl w:val="0"/>
        <w:jc w:val="both"/>
        <w:rPr>
          <w:sz w:val="22"/>
          <w:szCs w:val="22"/>
        </w:rPr>
      </w:pPr>
    </w:p>
    <w:p w14:paraId="1600F531" w14:textId="2B4E4AD8" w:rsidR="00FE3AD9" w:rsidRPr="00FE3AD9" w:rsidRDefault="00E809D6" w:rsidP="00FE3AD9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požadoval v zadávací dokumentaci</w:t>
      </w:r>
      <w:r w:rsidR="0017244F" w:rsidRPr="00B355D7">
        <w:rPr>
          <w:sz w:val="22"/>
          <w:szCs w:val="22"/>
        </w:rPr>
        <w:t>, jelikož</w:t>
      </w:r>
      <w:r w:rsidR="00FE3AD9">
        <w:rPr>
          <w:sz w:val="22"/>
          <w:szCs w:val="22"/>
        </w:rPr>
        <w:t xml:space="preserve"> předložil </w:t>
      </w:r>
      <w:r w:rsidR="00FE3AD9" w:rsidRPr="00A9041B">
        <w:rPr>
          <w:b/>
          <w:sz w:val="22"/>
          <w:szCs w:val="22"/>
        </w:rPr>
        <w:t>seznam významných zakázek</w:t>
      </w:r>
      <w:r w:rsidR="00FE3AD9" w:rsidRPr="00674747">
        <w:rPr>
          <w:sz w:val="22"/>
          <w:szCs w:val="22"/>
        </w:rPr>
        <w:t xml:space="preserve"> (dále jen „referenční zakázky“) realizovaných </w:t>
      </w:r>
      <w:r w:rsidR="00FE3AD9" w:rsidRPr="00CD026A">
        <w:rPr>
          <w:b/>
          <w:sz w:val="22"/>
          <w:szCs w:val="22"/>
        </w:rPr>
        <w:t xml:space="preserve">v posledních </w:t>
      </w:r>
      <w:r w:rsidR="00FE3AD9">
        <w:rPr>
          <w:b/>
          <w:sz w:val="22"/>
          <w:szCs w:val="22"/>
        </w:rPr>
        <w:t>3</w:t>
      </w:r>
      <w:r w:rsidR="00FE3AD9" w:rsidRPr="00CD026A">
        <w:rPr>
          <w:b/>
          <w:sz w:val="22"/>
          <w:szCs w:val="22"/>
        </w:rPr>
        <w:t xml:space="preserve"> letech</w:t>
      </w:r>
      <w:r w:rsidR="00FE3AD9" w:rsidRPr="00674747">
        <w:rPr>
          <w:sz w:val="22"/>
          <w:szCs w:val="22"/>
        </w:rPr>
        <w:t xml:space="preserve"> před </w:t>
      </w:r>
      <w:r w:rsidR="00FE3AD9">
        <w:rPr>
          <w:sz w:val="22"/>
          <w:szCs w:val="22"/>
        </w:rPr>
        <w:t>podáním nabídky</w:t>
      </w:r>
      <w:r w:rsidR="00FE3AD9" w:rsidRPr="00674747">
        <w:rPr>
          <w:sz w:val="22"/>
          <w:szCs w:val="22"/>
        </w:rPr>
        <w:t xml:space="preserve"> v rozsahu:</w:t>
      </w:r>
      <w:r w:rsidR="00FE3AD9">
        <w:rPr>
          <w:sz w:val="22"/>
          <w:szCs w:val="22"/>
        </w:rPr>
        <w:t xml:space="preserve"> </w:t>
      </w:r>
    </w:p>
    <w:p w14:paraId="163191AC" w14:textId="5C75C906" w:rsidR="00C4747E" w:rsidRPr="00FE3AD9" w:rsidRDefault="00FE3AD9" w:rsidP="00FE3AD9">
      <w:pPr>
        <w:pStyle w:val="Odstavecseseznamem"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FC6FE7">
        <w:rPr>
          <w:b/>
          <w:sz w:val="22"/>
          <w:szCs w:val="22"/>
        </w:rPr>
        <w:t>minimáln</w:t>
      </w:r>
      <w:r w:rsidR="0054590B" w:rsidRPr="00FC6FE7">
        <w:rPr>
          <w:b/>
          <w:sz w:val="22"/>
          <w:szCs w:val="22"/>
        </w:rPr>
        <w:t>ě</w:t>
      </w:r>
      <w:r w:rsidRPr="00FC6FE7">
        <w:rPr>
          <w:b/>
          <w:sz w:val="22"/>
          <w:szCs w:val="22"/>
        </w:rPr>
        <w:t xml:space="preserve"> </w:t>
      </w:r>
      <w:r w:rsidR="00A91068" w:rsidRPr="00FC6FE7">
        <w:rPr>
          <w:b/>
          <w:sz w:val="22"/>
          <w:szCs w:val="22"/>
        </w:rPr>
        <w:t xml:space="preserve">dvou </w:t>
      </w:r>
      <w:r w:rsidRPr="00FC6FE7">
        <w:rPr>
          <w:b/>
          <w:sz w:val="22"/>
          <w:szCs w:val="22"/>
        </w:rPr>
        <w:t>referenční</w:t>
      </w:r>
      <w:r w:rsidR="00A91068" w:rsidRPr="00FC6FE7">
        <w:rPr>
          <w:b/>
          <w:sz w:val="22"/>
          <w:szCs w:val="22"/>
        </w:rPr>
        <w:t>ch</w:t>
      </w:r>
      <w:r w:rsidRPr="00FC6FE7">
        <w:rPr>
          <w:b/>
          <w:sz w:val="22"/>
          <w:szCs w:val="22"/>
        </w:rPr>
        <w:t xml:space="preserve"> zakáz</w:t>
      </w:r>
      <w:r w:rsidR="00A91068" w:rsidRPr="00FC6FE7">
        <w:rPr>
          <w:b/>
          <w:sz w:val="22"/>
          <w:szCs w:val="22"/>
        </w:rPr>
        <w:t>e</w:t>
      </w:r>
      <w:r w:rsidRPr="00FC6FE7">
        <w:rPr>
          <w:b/>
          <w:sz w:val="22"/>
          <w:szCs w:val="22"/>
        </w:rPr>
        <w:t>k</w:t>
      </w:r>
      <w:r w:rsidR="0054590B">
        <w:rPr>
          <w:b/>
          <w:sz w:val="22"/>
          <w:szCs w:val="22"/>
        </w:rPr>
        <w:t>,</w:t>
      </w:r>
      <w:r w:rsidRPr="00FE3AD9">
        <w:rPr>
          <w:sz w:val="22"/>
          <w:szCs w:val="22"/>
        </w:rPr>
        <w:t xml:space="preserve"> </w:t>
      </w:r>
      <w:r w:rsidR="006F5984">
        <w:rPr>
          <w:sz w:val="22"/>
          <w:szCs w:val="22"/>
        </w:rPr>
        <w:t>dle podmínek, uvedených ve výzvě, v čl. 7</w:t>
      </w:r>
      <w:r w:rsidR="00FD64BF">
        <w:rPr>
          <w:sz w:val="22"/>
          <w:szCs w:val="22"/>
        </w:rPr>
        <w:t xml:space="preserve"> c)</w:t>
      </w:r>
      <w:r w:rsidR="006F5984">
        <w:rPr>
          <w:sz w:val="22"/>
          <w:szCs w:val="22"/>
        </w:rPr>
        <w:t>:</w:t>
      </w:r>
    </w:p>
    <w:p w14:paraId="02C5EDD9" w14:textId="77777777" w:rsidR="00935528" w:rsidRPr="00A8412B" w:rsidRDefault="00935528" w:rsidP="008D3DB2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A244C" w:rsidRPr="008D341D" w14:paraId="1D828638" w14:textId="77777777" w:rsidTr="004C2291">
        <w:trPr>
          <w:trHeight w:val="654"/>
        </w:trPr>
        <w:tc>
          <w:tcPr>
            <w:tcW w:w="422" w:type="dxa"/>
            <w:vAlign w:val="center"/>
          </w:tcPr>
          <w:p w14:paraId="33328041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36F1176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14:paraId="46FD9929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14:paraId="09E983B4" w14:textId="3817933A" w:rsidR="003A244C" w:rsidRPr="00616D11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a popis </w:t>
            </w:r>
            <w:r w:rsidR="0054590B">
              <w:rPr>
                <w:b/>
                <w:bCs/>
                <w:sz w:val="22"/>
                <w:szCs w:val="22"/>
              </w:rPr>
              <w:t xml:space="preserve">předmětu </w:t>
            </w:r>
            <w:r>
              <w:rPr>
                <w:b/>
                <w:bCs/>
                <w:sz w:val="22"/>
                <w:szCs w:val="22"/>
              </w:rPr>
              <w:t>plnění zakázky</w:t>
            </w:r>
          </w:p>
        </w:tc>
        <w:tc>
          <w:tcPr>
            <w:tcW w:w="1985" w:type="dxa"/>
            <w:vAlign w:val="center"/>
          </w:tcPr>
          <w:p w14:paraId="5E6E40A5" w14:textId="020B8320" w:rsidR="003A244C" w:rsidRPr="00C765E5" w:rsidRDefault="0054590B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54590B">
              <w:rPr>
                <w:b/>
                <w:bCs/>
                <w:sz w:val="22"/>
                <w:szCs w:val="22"/>
              </w:rPr>
              <w:t>Smluvní cena</w:t>
            </w:r>
            <w:r w:rsidR="003A244C" w:rsidRPr="00C9396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kázky</w:t>
            </w:r>
          </w:p>
        </w:tc>
        <w:tc>
          <w:tcPr>
            <w:tcW w:w="1984" w:type="dxa"/>
            <w:vAlign w:val="center"/>
          </w:tcPr>
          <w:p w14:paraId="109364FC" w14:textId="77777777" w:rsidR="00935528" w:rsidRPr="00B90431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5550F2E1" w14:textId="332BF98B" w:rsidR="003A244C" w:rsidRPr="00C765E5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3A244C" w:rsidRPr="000535C6" w14:paraId="18BF5CFC" w14:textId="77777777" w:rsidTr="0085082D">
        <w:trPr>
          <w:trHeight w:val="1217"/>
        </w:trPr>
        <w:tc>
          <w:tcPr>
            <w:tcW w:w="422" w:type="dxa"/>
            <w:vAlign w:val="center"/>
          </w:tcPr>
          <w:p w14:paraId="3363DC13" w14:textId="77777777" w:rsidR="003A244C" w:rsidRPr="00C765E5" w:rsidRDefault="003A244C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F00"/>
            <w:vAlign w:val="center"/>
          </w:tcPr>
          <w:p w14:paraId="6CE49083" w14:textId="7B5C402D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CDEE2CF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22C06E40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7995C248" w14:textId="130B6FB3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F00"/>
            <w:vAlign w:val="center"/>
          </w:tcPr>
          <w:p w14:paraId="014B34ED" w14:textId="23C30772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14:paraId="3D3A29CF" w14:textId="2093406B" w:rsidR="003A244C" w:rsidRPr="000535C6" w:rsidRDefault="00B86A36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  <w:r w:rsidRPr="00261452">
              <w:rPr>
                <w:bCs/>
                <w:sz w:val="22"/>
                <w:szCs w:val="22"/>
              </w:rPr>
              <w:t xml:space="preserve">Kč </w:t>
            </w:r>
            <w:r w:rsidR="006F07F8" w:rsidRPr="00261452">
              <w:rPr>
                <w:bCs/>
                <w:sz w:val="22"/>
                <w:szCs w:val="22"/>
              </w:rPr>
              <w:t>bez</w:t>
            </w:r>
            <w:r w:rsidRPr="00261452"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B62CF80" w14:textId="77777777"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974" w:rsidRPr="000535C6" w14:paraId="44E0F954" w14:textId="77777777" w:rsidTr="0085082D">
        <w:trPr>
          <w:trHeight w:val="1217"/>
        </w:trPr>
        <w:tc>
          <w:tcPr>
            <w:tcW w:w="422" w:type="dxa"/>
            <w:vAlign w:val="center"/>
          </w:tcPr>
          <w:p w14:paraId="68BE4028" w14:textId="2ABBE4E6" w:rsidR="00506974" w:rsidRPr="00C765E5" w:rsidRDefault="00506974" w:rsidP="0050697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F00"/>
            <w:vAlign w:val="center"/>
          </w:tcPr>
          <w:p w14:paraId="6FE4764C" w14:textId="1D17009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2A9B2DCF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1E391CC4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65B03CEF" w14:textId="10115862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F00"/>
            <w:vAlign w:val="center"/>
          </w:tcPr>
          <w:p w14:paraId="351E8713" w14:textId="0C016C78" w:rsidR="00506974" w:rsidRDefault="00506974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14:paraId="6F30AD1B" w14:textId="36F140E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Kč </w:t>
            </w:r>
            <w:r w:rsidR="006F07F8">
              <w:rPr>
                <w:bCs/>
                <w:sz w:val="22"/>
                <w:szCs w:val="22"/>
              </w:rPr>
              <w:t>bez</w:t>
            </w:r>
            <w:r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96DD068" w14:textId="77777777" w:rsidR="00506974" w:rsidRPr="000535C6" w:rsidRDefault="00506974" w:rsidP="0050697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CBECF61" w14:textId="00BDF690" w:rsidR="00011AF0" w:rsidRDefault="00011AF0" w:rsidP="00D95DB3">
      <w:pPr>
        <w:jc w:val="both"/>
        <w:rPr>
          <w:bCs/>
          <w:sz w:val="22"/>
          <w:szCs w:val="22"/>
        </w:rPr>
      </w:pPr>
    </w:p>
    <w:p w14:paraId="06505427" w14:textId="52B9047B" w:rsidR="0074210A" w:rsidRDefault="0074210A" w:rsidP="00D95DB3">
      <w:pPr>
        <w:jc w:val="both"/>
        <w:rPr>
          <w:bCs/>
          <w:sz w:val="22"/>
          <w:szCs w:val="22"/>
        </w:rPr>
      </w:pPr>
    </w:p>
    <w:p w14:paraId="1EEDB1E3" w14:textId="77777777" w:rsidR="0074210A" w:rsidRDefault="0074210A" w:rsidP="00D95DB3">
      <w:pPr>
        <w:jc w:val="both"/>
        <w:rPr>
          <w:bCs/>
          <w:sz w:val="22"/>
          <w:szCs w:val="22"/>
        </w:rPr>
      </w:pPr>
    </w:p>
    <w:p w14:paraId="4C349F4F" w14:textId="1FCE04B8" w:rsidR="00D95DB3" w:rsidRDefault="00D95DB3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p w14:paraId="3D97C39C" w14:textId="77777777" w:rsidR="0074210A" w:rsidRPr="008A41B1" w:rsidRDefault="0074210A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85082D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F236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85082D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F2363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Default="005011FF">
      <w:pPr>
        <w:jc w:val="both"/>
        <w:rPr>
          <w:sz w:val="22"/>
          <w:szCs w:val="22"/>
        </w:rPr>
      </w:pPr>
    </w:p>
    <w:sectPr w:rsidR="005011FF" w:rsidSect="00B010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3" w:right="1133" w:bottom="1418" w:left="1418" w:header="567" w:footer="1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283B" w14:textId="77777777" w:rsidR="00517036" w:rsidRDefault="00517036" w:rsidP="00B47436">
      <w:r>
        <w:separator/>
      </w:r>
    </w:p>
  </w:endnote>
  <w:endnote w:type="continuationSeparator" w:id="0">
    <w:p w14:paraId="48B84595" w14:textId="77777777" w:rsidR="00517036" w:rsidRDefault="0051703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DF37" w14:textId="77777777" w:rsidR="0085082D" w:rsidRDefault="0085082D" w:rsidP="0085082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19EE04" wp14:editId="2DCD10C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E0203" id="Line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NZEw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">
              <w10:wrap anchorx="margin"/>
            </v:line>
          </w:pict>
        </mc:Fallback>
      </mc:AlternateContent>
    </w:r>
  </w:p>
  <w:p w14:paraId="3336F701" w14:textId="77777777" w:rsidR="0085082D" w:rsidRDefault="0085082D" w:rsidP="0085082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EAEB9C7" w14:textId="77777777" w:rsidR="0085082D" w:rsidRPr="00C20094" w:rsidRDefault="0085082D" w:rsidP="0085082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4C3E" w14:textId="226D7214" w:rsidR="008075F5" w:rsidRPr="00261452" w:rsidRDefault="008075F5" w:rsidP="008075F5">
    <w:pPr>
      <w:autoSpaceDE w:val="0"/>
      <w:autoSpaceDN w:val="0"/>
      <w:adjustRightInd w:val="0"/>
      <w:jc w:val="both"/>
      <w:rPr>
        <w:sz w:val="18"/>
        <w:szCs w:val="18"/>
      </w:rPr>
    </w:pPr>
  </w:p>
  <w:p w14:paraId="3322D9BC" w14:textId="77777777" w:rsidR="00261452" w:rsidRDefault="00261452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261452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261452" w:rsidRPr="00C20094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E809F" w14:textId="77777777" w:rsidR="00517036" w:rsidRDefault="00517036" w:rsidP="00B47436">
      <w:r>
        <w:separator/>
      </w:r>
    </w:p>
  </w:footnote>
  <w:footnote w:type="continuationSeparator" w:id="0">
    <w:p w14:paraId="1F836C24" w14:textId="77777777" w:rsidR="00517036" w:rsidRDefault="0051703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000E" w14:textId="77777777" w:rsidR="00DD5872" w:rsidRDefault="00DD5872" w:rsidP="00DD5872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</w:p>
  <w:p w14:paraId="0CD587D6" w14:textId="50E4F602" w:rsidR="00F122AE" w:rsidRPr="00191BE8" w:rsidRDefault="0085082D" w:rsidP="00B01077">
    <w:pPr>
      <w:pBdr>
        <w:bottom w:val="single" w:sz="4" w:space="6" w:color="auto"/>
      </w:pBdr>
      <w:rPr>
        <w:i/>
        <w:sz w:val="18"/>
        <w:szCs w:val="18"/>
      </w:rPr>
    </w:pPr>
    <w:r w:rsidRPr="0085082D">
      <w:rPr>
        <w:i/>
        <w:sz w:val="18"/>
        <w:szCs w:val="18"/>
      </w:rPr>
      <w:t>Karlovarské inovační centrum – vybavení</w:t>
    </w:r>
    <w:r w:rsidR="006E200A" w:rsidRPr="00BD0A17">
      <w:rPr>
        <w:i/>
        <w:sz w:val="18"/>
        <w:szCs w:val="18"/>
      </w:rPr>
      <w:t xml:space="preserve"> – nábytek a příslušenství</w:t>
    </w:r>
  </w:p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1215" w14:textId="5972ED60" w:rsidR="00FE3AD9" w:rsidRPr="00AF16FB" w:rsidRDefault="0044631E" w:rsidP="00FE3AD9">
    <w:pPr>
      <w:jc w:val="right"/>
      <w:rPr>
        <w:sz w:val="18"/>
        <w:szCs w:val="18"/>
      </w:rPr>
    </w:pPr>
    <w:r w:rsidRPr="00783726">
      <w:rPr>
        <w:rFonts w:ascii="Calibri" w:hAnsi="Calibri" w:cs="Calibri"/>
        <w:noProof/>
        <w:color w:val="000000"/>
      </w:rPr>
      <w:drawing>
        <wp:anchor distT="0" distB="0" distL="114300" distR="114300" simplePos="0" relativeHeight="251675648" behindDoc="1" locked="0" layoutInCell="1" allowOverlap="1" wp14:anchorId="7BCC7DAC" wp14:editId="06C58E66">
          <wp:simplePos x="0" y="0"/>
          <wp:positionH relativeFrom="column">
            <wp:posOffset>-53677</wp:posOffset>
          </wp:positionH>
          <wp:positionV relativeFrom="page">
            <wp:posOffset>598170</wp:posOffset>
          </wp:positionV>
          <wp:extent cx="6037580" cy="398145"/>
          <wp:effectExtent l="0" t="0" r="1270" b="1905"/>
          <wp:wrapTight wrapText="bothSides">
            <wp:wrapPolygon edited="0">
              <wp:start x="0" y="0"/>
              <wp:lineTo x="0" y="20670"/>
              <wp:lineTo x="21536" y="20670"/>
              <wp:lineTo x="21536" y="0"/>
              <wp:lineTo x="0" y="0"/>
            </wp:wrapPolygon>
          </wp:wrapTight>
          <wp:docPr id="8" name="Obrázek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758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AD9" w:rsidRPr="00AF16FB">
      <w:rPr>
        <w:sz w:val="18"/>
        <w:szCs w:val="18"/>
      </w:rPr>
      <w:t xml:space="preserve">Příloha č. 2 </w:t>
    </w:r>
  </w:p>
  <w:p w14:paraId="3A1B7246" w14:textId="534A0371" w:rsidR="00B01077" w:rsidRDefault="00B01077" w:rsidP="00DD5872">
    <w:pPr>
      <w:rPr>
        <w:sz w:val="18"/>
        <w:szCs w:val="18"/>
      </w:rPr>
    </w:pPr>
  </w:p>
  <w:p w14:paraId="04097633" w14:textId="21A009BA" w:rsidR="0085082D" w:rsidRPr="00606476" w:rsidRDefault="0085082D" w:rsidP="0044631E">
    <w:pPr>
      <w:pStyle w:val="Nadpis2"/>
      <w:spacing w:after="120"/>
      <w:jc w:val="left"/>
      <w:rPr>
        <w:rFonts w:ascii="Times New Roman" w:hAnsi="Times New Roman"/>
        <w:sz w:val="18"/>
        <w:szCs w:val="18"/>
      </w:rPr>
    </w:pPr>
    <w:bookmarkStart w:id="0" w:name="_Hlk148728971"/>
    <w:r w:rsidRPr="005E4780">
      <w:rPr>
        <w:rFonts w:ascii="Times New Roman" w:hAnsi="Times New Roman"/>
        <w:sz w:val="18"/>
        <w:szCs w:val="18"/>
      </w:rPr>
      <w:t>Projekt „</w:t>
    </w:r>
    <w:r w:rsidR="0044631E">
      <w:rPr>
        <w:rFonts w:ascii="Times New Roman" w:hAnsi="Times New Roman"/>
        <w:sz w:val="18"/>
        <w:szCs w:val="18"/>
      </w:rPr>
      <w:t>Karlovarské inovační centrum“</w:t>
    </w:r>
    <w:r w:rsidRPr="005E4780">
      <w:rPr>
        <w:rFonts w:ascii="Times New Roman" w:hAnsi="Times New Roman"/>
        <w:sz w:val="18"/>
        <w:szCs w:val="18"/>
      </w:rPr>
      <w:t>, registrační číslo CZ.10.01.01/00/22_001/0000271</w:t>
    </w:r>
    <w:r w:rsidRPr="00122C03">
      <w:rPr>
        <w:noProof/>
      </w:rPr>
      <w:t xml:space="preserve">                                                               </w:t>
    </w:r>
  </w:p>
  <w:p w14:paraId="7A08406A" w14:textId="77777777" w:rsidR="0085082D" w:rsidRDefault="0085082D" w:rsidP="0085082D">
    <w:pPr>
      <w:jc w:val="center"/>
      <w:rPr>
        <w:sz w:val="18"/>
        <w:szCs w:val="18"/>
      </w:rPr>
    </w:pPr>
  </w:p>
  <w:p w14:paraId="299C240F" w14:textId="0420EFFA" w:rsidR="0085082D" w:rsidRPr="00FA0F1B" w:rsidRDefault="0085082D" w:rsidP="0085082D">
    <w:pPr>
      <w:jc w:val="center"/>
      <w:rPr>
        <w:i/>
        <w:sz w:val="18"/>
        <w:szCs w:val="18"/>
      </w:rPr>
    </w:pPr>
    <w:r w:rsidRPr="005E4780">
      <w:rPr>
        <w:i/>
        <w:sz w:val="18"/>
        <w:szCs w:val="18"/>
      </w:rPr>
      <w:t>Karlovarské inovační centrum – vybavení</w:t>
    </w:r>
    <w:r w:rsidR="0044631E" w:rsidRPr="00BD0A17">
      <w:rPr>
        <w:i/>
        <w:sz w:val="18"/>
        <w:szCs w:val="18"/>
      </w:rPr>
      <w:t xml:space="preserve"> – nábytek a příslušenství</w:t>
    </w:r>
    <w:r w:rsidRPr="00FA0F1B">
      <w:rPr>
        <w:i/>
        <w:sz w:val="18"/>
        <w:szCs w:val="18"/>
      </w:rPr>
      <w:t xml:space="preserve"> </w:t>
    </w:r>
  </w:p>
  <w:p w14:paraId="66202F89" w14:textId="77777777" w:rsidR="0085082D" w:rsidRPr="00D83706" w:rsidRDefault="0085082D" w:rsidP="0085082D">
    <w:pPr>
      <w:pBdr>
        <w:bottom w:val="single" w:sz="6" w:space="0" w:color="auto"/>
      </w:pBdr>
      <w:jc w:val="center"/>
      <w:rPr>
        <w:sz w:val="18"/>
        <w:szCs w:val="18"/>
      </w:rPr>
    </w:pPr>
  </w:p>
  <w:bookmarkEnd w:id="0"/>
  <w:p w14:paraId="7D62D1DE" w14:textId="271F5435" w:rsidR="008B4B52" w:rsidRPr="0082603F" w:rsidRDefault="008B4B52" w:rsidP="0082603F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2025399525">
    <w:abstractNumId w:val="3"/>
  </w:num>
  <w:num w:numId="2" w16cid:durableId="2030835611">
    <w:abstractNumId w:val="4"/>
  </w:num>
  <w:num w:numId="3" w16cid:durableId="1446467309">
    <w:abstractNumId w:val="14"/>
  </w:num>
  <w:num w:numId="4" w16cid:durableId="2044475952">
    <w:abstractNumId w:val="9"/>
  </w:num>
  <w:num w:numId="5" w16cid:durableId="1544755396">
    <w:abstractNumId w:val="10"/>
  </w:num>
  <w:num w:numId="6" w16cid:durableId="1785230475">
    <w:abstractNumId w:val="1"/>
  </w:num>
  <w:num w:numId="7" w16cid:durableId="1161778820">
    <w:abstractNumId w:val="11"/>
  </w:num>
  <w:num w:numId="8" w16cid:durableId="1141649528">
    <w:abstractNumId w:val="0"/>
  </w:num>
  <w:num w:numId="9" w16cid:durableId="740568641">
    <w:abstractNumId w:val="16"/>
  </w:num>
  <w:num w:numId="10" w16cid:durableId="538469204">
    <w:abstractNumId w:val="6"/>
  </w:num>
  <w:num w:numId="11" w16cid:durableId="450560893">
    <w:abstractNumId w:val="17"/>
  </w:num>
  <w:num w:numId="12" w16cid:durableId="420562206">
    <w:abstractNumId w:val="13"/>
  </w:num>
  <w:num w:numId="13" w16cid:durableId="1883713988">
    <w:abstractNumId w:val="5"/>
  </w:num>
  <w:num w:numId="14" w16cid:durableId="1517423327">
    <w:abstractNumId w:val="8"/>
  </w:num>
  <w:num w:numId="15" w16cid:durableId="1399130401">
    <w:abstractNumId w:val="18"/>
  </w:num>
  <w:num w:numId="16" w16cid:durableId="1277371264">
    <w:abstractNumId w:val="15"/>
  </w:num>
  <w:num w:numId="17" w16cid:durableId="1501505691">
    <w:abstractNumId w:val="7"/>
  </w:num>
  <w:num w:numId="18" w16cid:durableId="147020135">
    <w:abstractNumId w:val="2"/>
  </w:num>
  <w:num w:numId="19" w16cid:durableId="109204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0EE0"/>
    <w:rsid w:val="00006041"/>
    <w:rsid w:val="00011AF0"/>
    <w:rsid w:val="000145FE"/>
    <w:rsid w:val="00015757"/>
    <w:rsid w:val="000305AA"/>
    <w:rsid w:val="00031520"/>
    <w:rsid w:val="000339C0"/>
    <w:rsid w:val="00044E92"/>
    <w:rsid w:val="000868C3"/>
    <w:rsid w:val="0009602A"/>
    <w:rsid w:val="000A0518"/>
    <w:rsid w:val="000A2CED"/>
    <w:rsid w:val="000B7A5F"/>
    <w:rsid w:val="000D04E2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612"/>
    <w:rsid w:val="00191BE8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1452"/>
    <w:rsid w:val="0026417F"/>
    <w:rsid w:val="00266AC9"/>
    <w:rsid w:val="00273393"/>
    <w:rsid w:val="002B091F"/>
    <w:rsid w:val="00304F8E"/>
    <w:rsid w:val="00313875"/>
    <w:rsid w:val="00323D24"/>
    <w:rsid w:val="00323F06"/>
    <w:rsid w:val="00342720"/>
    <w:rsid w:val="003429E0"/>
    <w:rsid w:val="00381512"/>
    <w:rsid w:val="00397214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4631E"/>
    <w:rsid w:val="004763AD"/>
    <w:rsid w:val="00481A0B"/>
    <w:rsid w:val="00485A22"/>
    <w:rsid w:val="004B0B34"/>
    <w:rsid w:val="004B62A7"/>
    <w:rsid w:val="004C2291"/>
    <w:rsid w:val="004E0B0B"/>
    <w:rsid w:val="004E118E"/>
    <w:rsid w:val="004E6246"/>
    <w:rsid w:val="004E6A29"/>
    <w:rsid w:val="004F6421"/>
    <w:rsid w:val="005011FF"/>
    <w:rsid w:val="00502392"/>
    <w:rsid w:val="00506974"/>
    <w:rsid w:val="00511099"/>
    <w:rsid w:val="00515314"/>
    <w:rsid w:val="00516570"/>
    <w:rsid w:val="00517036"/>
    <w:rsid w:val="0053249F"/>
    <w:rsid w:val="00540469"/>
    <w:rsid w:val="0054590B"/>
    <w:rsid w:val="00552245"/>
    <w:rsid w:val="005535B2"/>
    <w:rsid w:val="00584637"/>
    <w:rsid w:val="00587108"/>
    <w:rsid w:val="005B73B7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D3203"/>
    <w:rsid w:val="006D5861"/>
    <w:rsid w:val="006E200A"/>
    <w:rsid w:val="006E25A2"/>
    <w:rsid w:val="006E46E8"/>
    <w:rsid w:val="006F07F8"/>
    <w:rsid w:val="006F1235"/>
    <w:rsid w:val="006F5984"/>
    <w:rsid w:val="007069AF"/>
    <w:rsid w:val="00707409"/>
    <w:rsid w:val="00716B8F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7F70DB"/>
    <w:rsid w:val="008075F5"/>
    <w:rsid w:val="008112EF"/>
    <w:rsid w:val="00820173"/>
    <w:rsid w:val="00821558"/>
    <w:rsid w:val="0082603F"/>
    <w:rsid w:val="00826236"/>
    <w:rsid w:val="00835DC8"/>
    <w:rsid w:val="00843D9A"/>
    <w:rsid w:val="0085082D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255F1"/>
    <w:rsid w:val="00935528"/>
    <w:rsid w:val="00943E8C"/>
    <w:rsid w:val="009612CD"/>
    <w:rsid w:val="0096386A"/>
    <w:rsid w:val="009700AB"/>
    <w:rsid w:val="00987918"/>
    <w:rsid w:val="009A2328"/>
    <w:rsid w:val="009B2086"/>
    <w:rsid w:val="009C4663"/>
    <w:rsid w:val="009C7A4B"/>
    <w:rsid w:val="009F77F6"/>
    <w:rsid w:val="00A014A5"/>
    <w:rsid w:val="00A56756"/>
    <w:rsid w:val="00A6482E"/>
    <w:rsid w:val="00A66801"/>
    <w:rsid w:val="00A67E92"/>
    <w:rsid w:val="00A83645"/>
    <w:rsid w:val="00A83DBE"/>
    <w:rsid w:val="00A8412B"/>
    <w:rsid w:val="00A847AD"/>
    <w:rsid w:val="00A90187"/>
    <w:rsid w:val="00A91068"/>
    <w:rsid w:val="00A9529D"/>
    <w:rsid w:val="00AB3120"/>
    <w:rsid w:val="00AB3DE5"/>
    <w:rsid w:val="00AC7D04"/>
    <w:rsid w:val="00AE7CDD"/>
    <w:rsid w:val="00AF05F5"/>
    <w:rsid w:val="00AF0E42"/>
    <w:rsid w:val="00AF488A"/>
    <w:rsid w:val="00B01077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A0737"/>
    <w:rsid w:val="00BA61F2"/>
    <w:rsid w:val="00BD45E6"/>
    <w:rsid w:val="00BF6E42"/>
    <w:rsid w:val="00C005A2"/>
    <w:rsid w:val="00C13B7D"/>
    <w:rsid w:val="00C332A0"/>
    <w:rsid w:val="00C42FAE"/>
    <w:rsid w:val="00C4747E"/>
    <w:rsid w:val="00C721F2"/>
    <w:rsid w:val="00C93968"/>
    <w:rsid w:val="00CA1498"/>
    <w:rsid w:val="00CA57B2"/>
    <w:rsid w:val="00CB44A3"/>
    <w:rsid w:val="00CB52A5"/>
    <w:rsid w:val="00CB6059"/>
    <w:rsid w:val="00CB6874"/>
    <w:rsid w:val="00CD58D5"/>
    <w:rsid w:val="00CD787F"/>
    <w:rsid w:val="00D14A77"/>
    <w:rsid w:val="00D22685"/>
    <w:rsid w:val="00D2753B"/>
    <w:rsid w:val="00D44491"/>
    <w:rsid w:val="00D45D87"/>
    <w:rsid w:val="00D63505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872"/>
    <w:rsid w:val="00DE731E"/>
    <w:rsid w:val="00DE73DD"/>
    <w:rsid w:val="00DF0617"/>
    <w:rsid w:val="00DF4128"/>
    <w:rsid w:val="00E0319F"/>
    <w:rsid w:val="00E03338"/>
    <w:rsid w:val="00E37660"/>
    <w:rsid w:val="00E617C5"/>
    <w:rsid w:val="00E809D6"/>
    <w:rsid w:val="00E83E8F"/>
    <w:rsid w:val="00E92F7C"/>
    <w:rsid w:val="00E93E78"/>
    <w:rsid w:val="00EA779E"/>
    <w:rsid w:val="00EC3155"/>
    <w:rsid w:val="00ED3F05"/>
    <w:rsid w:val="00EE7EAC"/>
    <w:rsid w:val="00F01592"/>
    <w:rsid w:val="00F122AE"/>
    <w:rsid w:val="00F15FF2"/>
    <w:rsid w:val="00F32D37"/>
    <w:rsid w:val="00F531FF"/>
    <w:rsid w:val="00F5654D"/>
    <w:rsid w:val="00F62FC3"/>
    <w:rsid w:val="00F72109"/>
    <w:rsid w:val="00F73D88"/>
    <w:rsid w:val="00F75B39"/>
    <w:rsid w:val="00F819D3"/>
    <w:rsid w:val="00F871C2"/>
    <w:rsid w:val="00F965D5"/>
    <w:rsid w:val="00FA29EC"/>
    <w:rsid w:val="00FB0308"/>
    <w:rsid w:val="00FB044C"/>
    <w:rsid w:val="00FB1CEF"/>
    <w:rsid w:val="00FB368B"/>
    <w:rsid w:val="00FC2EB1"/>
    <w:rsid w:val="00FC52BA"/>
    <w:rsid w:val="00FC6FE7"/>
    <w:rsid w:val="00FD4B3A"/>
    <w:rsid w:val="00FD64BF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B3AB5-A30A-4995-A9C4-06171CBA4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2</cp:revision>
  <dcterms:created xsi:type="dcterms:W3CDTF">2026-03-13T08:40:00Z</dcterms:created>
  <dcterms:modified xsi:type="dcterms:W3CDTF">2026-03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